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BB" w:rsidRPr="008309BB" w:rsidRDefault="008309BB">
      <w:pPr>
        <w:rPr>
          <w:sz w:val="32"/>
          <w:szCs w:val="32"/>
          <w:u w:val="single"/>
        </w:rPr>
      </w:pPr>
      <w:r w:rsidRPr="008309BB">
        <w:rPr>
          <w:rFonts w:hint="eastAsia"/>
          <w:sz w:val="32"/>
          <w:szCs w:val="32"/>
        </w:rPr>
        <w:t>答案用紙</w:t>
      </w:r>
      <w:r>
        <w:rPr>
          <w:rFonts w:hint="eastAsia"/>
          <w:sz w:val="32"/>
          <w:szCs w:val="32"/>
        </w:rPr>
        <w:t xml:space="preserve">　　　　</w:t>
      </w:r>
      <w:r w:rsidRPr="008309BB">
        <w:rPr>
          <w:rFonts w:hint="eastAsia"/>
          <w:sz w:val="32"/>
          <w:szCs w:val="32"/>
          <w:u w:val="single"/>
        </w:rPr>
        <w:t xml:space="preserve">氏名　　　　　　　　　　</w:t>
      </w:r>
    </w:p>
    <w:p w:rsidR="008309BB" w:rsidRDefault="008309BB">
      <w:pPr>
        <w:rPr>
          <w:rFonts w:hint="eastAsia"/>
        </w:rPr>
      </w:pPr>
    </w:p>
    <w:p w:rsidR="008309BB" w:rsidRDefault="008309BB"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D61DB0" w:rsidRDefault="00D61DB0"/>
    <w:p w:rsidR="008309BB" w:rsidRDefault="008309BB">
      <w: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8309BB" w:rsidRDefault="008309BB"/>
    <w:p w:rsidR="008309BB" w:rsidRDefault="008309BB" w:rsidP="008309BB">
      <w: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31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32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35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36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39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40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43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44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47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48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51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52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55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56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/>
    <w:p w:rsidR="008309BB" w:rsidRDefault="008309BB" w:rsidP="008309BB">
      <w:r>
        <w:pict>
          <v:rect id="_x0000_i1059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60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63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64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67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68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71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72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75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76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79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80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83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84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87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88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91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/>
    <w:p w:rsidR="008309BB" w:rsidRDefault="008309BB" w:rsidP="008309BB">
      <w:r>
        <w:pict>
          <v:rect id="_x0000_i1092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</w:p>
    <w:p w:rsidR="008309BB" w:rsidRDefault="008309BB" w:rsidP="008309BB">
      <w:r>
        <w:pict>
          <v:rect id="_x0000_i1095" style="width:0;height:1.5pt" o:hralign="center" o:hrstd="t" o:hr="t" fillcolor="#a0a0a0" stroked="f">
            <v:textbox inset="5.85pt,.7pt,5.85pt,.7pt"/>
          </v:rect>
        </w:pict>
      </w:r>
    </w:p>
    <w:p w:rsidR="008309BB" w:rsidRDefault="008309BB" w:rsidP="008309BB">
      <w:pPr>
        <w:rPr>
          <w:rFonts w:hint="eastAsia"/>
        </w:rPr>
      </w:pPr>
      <w:bookmarkStart w:id="0" w:name="_GoBack"/>
      <w:bookmarkEnd w:id="0"/>
    </w:p>
    <w:sectPr w:rsidR="008309BB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22" w:rsidRDefault="00510F22">
      <w:r>
        <w:separator/>
      </w:r>
    </w:p>
  </w:endnote>
  <w:endnote w:type="continuationSeparator" w:id="0">
    <w:p w:rsidR="00510F22" w:rsidRDefault="005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22" w:rsidRDefault="00510F22">
      <w:r>
        <w:separator/>
      </w:r>
    </w:p>
  </w:footnote>
  <w:footnote w:type="continuationSeparator" w:id="0">
    <w:p w:rsidR="00510F22" w:rsidRDefault="0051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8309BB" w:rsidRDefault="008309BB" w:rsidP="008309BB">
    <w:pPr>
      <w:pStyle w:val="a3"/>
      <w:jc w:val="right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BB"/>
    <w:rsid w:val="00252A63"/>
    <w:rsid w:val="00356CAE"/>
    <w:rsid w:val="00385F93"/>
    <w:rsid w:val="003B25DA"/>
    <w:rsid w:val="00510F22"/>
    <w:rsid w:val="00546889"/>
    <w:rsid w:val="005677E2"/>
    <w:rsid w:val="008309BB"/>
    <w:rsid w:val="008B4C07"/>
    <w:rsid w:val="00937C71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4302B"/>
  <w15:chartTrackingRefBased/>
  <w15:docId w15:val="{55458050-DCBB-492C-BCA6-4D625D3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F074-B179-4579-A9DA-9498DE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1</cp:revision>
  <dcterms:created xsi:type="dcterms:W3CDTF">2020-01-28T05:58:00Z</dcterms:created>
  <dcterms:modified xsi:type="dcterms:W3CDTF">2020-01-28T06:03:00Z</dcterms:modified>
</cp:coreProperties>
</file>